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方言词语考释</w:t>
      </w:r>
    </w:p>
    <w:p>
      <w:r>
        <w:t>作者：任克著</w:t>
      </w:r>
    </w:p>
    <w:p>
      <w:r>
        <w:t>出版社：西安：西安地图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关中方言词语考释 评论地址：https://www.jiaokey.com/book/detail/133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